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8211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2E819B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6BA93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EBA54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D4A42A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4EC82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05FBC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3D1B3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EDF67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B8CB0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F5174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8392B0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2EAC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29FD8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3031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DD7B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3D1FA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9763E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FAF1BC5" w14:textId="77777777" w:rsidTr="009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435C076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D251276" w14:textId="77777777" w:rsidR="00D809DE" w:rsidRDefault="0019781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6</w:t>
            </w:r>
          </w:p>
          <w:p w14:paraId="3241F70F" w14:textId="77777777" w:rsidR="006A0A7D" w:rsidRDefault="0019781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26</w:t>
            </w:r>
          </w:p>
          <w:p w14:paraId="27AFCB26" w14:textId="77777777" w:rsidR="0019781F" w:rsidRDefault="0019781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113C56" w14:textId="77777777" w:rsidR="0019781F" w:rsidRDefault="0019781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781F">
              <w:rPr>
                <w:b/>
                <w:bCs/>
                <w:noProof/>
              </w:rPr>
              <w:drawing>
                <wp:inline distT="0" distB="0" distL="0" distR="0" wp14:anchorId="71A8CB1A" wp14:editId="7384A35F">
                  <wp:extent cx="1259357" cy="971550"/>
                  <wp:effectExtent l="19050" t="0" r="0" b="0"/>
                  <wp:docPr id="1" name="Рисунок 1" descr="C:\Users\User\Desktop\Элементы Фанера и дерево\ФАНЕРА И МЕТАЛЛ\ГОРКИ\26\ГОРКА 26 СПЕРЕД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6\ГОРКА 26 СПЕРЕДИ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15" cy="97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46651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15F84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E3C21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E99F2E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0950A2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76704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63233A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F391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12DA8B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24E1EE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C94E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E2C57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BDDF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280B6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4B506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C5775C6" w14:textId="77777777" w:rsidR="00520AB3" w:rsidRPr="00E91D54" w:rsidRDefault="009E52B6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14:paraId="0F469BB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041B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A65F3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9F90A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7C4D8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2B7E4C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3D075DE" w14:textId="77777777" w:rsidR="00520AB3" w:rsidRPr="00E91D54" w:rsidRDefault="009E52B6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6EA9796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D1968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89607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4756E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DDBE4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EDA567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9348399" w14:textId="77777777" w:rsidR="00520AB3" w:rsidRPr="00E91D54" w:rsidRDefault="009E52B6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0</w:t>
            </w:r>
          </w:p>
        </w:tc>
      </w:tr>
      <w:tr w:rsidR="006806C4" w:rsidRPr="00E51C3A" w14:paraId="0C1F470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A2F86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21344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DE868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DC4FA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E956C6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CB2A2E1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16A55E3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F41D8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1E6D6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59128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29227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91BB2C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300262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1B73F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3C8F5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54CB5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087E8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EAB8F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62C5BC5B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 xml:space="preserve">6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19781F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56D7E1D9" w14:textId="77777777" w:rsidR="00B801C4" w:rsidRPr="00E91D54" w:rsidRDefault="00D809DE" w:rsidP="00D8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1978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000F17C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C4D50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2E2B9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4C025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02E1C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9C7A2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7D0691AA" w14:textId="77777777" w:rsidR="00B801C4" w:rsidRPr="00E91D54" w:rsidRDefault="0048468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1D71576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0EF74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31CA3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27A2E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A0782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A2EC8B5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6FD6C5DB" w14:textId="77777777" w:rsidR="00B801C4" w:rsidRPr="00465FB2" w:rsidRDefault="00234A76" w:rsidP="009E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4B70008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31B83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760F7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3C4C7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4ED50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14EB521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13875FB9" w14:textId="77777777" w:rsidR="00DD1DB7" w:rsidRPr="00754ED9" w:rsidRDefault="002E70CF" w:rsidP="00197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>18мм</w:t>
            </w:r>
            <w:r w:rsidR="0019781F">
              <w:rPr>
                <w:color w:val="000000"/>
              </w:rPr>
              <w:t xml:space="preserve"> с тематической наклейкой "Море"</w:t>
            </w:r>
            <w:r>
              <w:rPr>
                <w:color w:val="000000"/>
              </w:rPr>
              <w:t xml:space="preserve">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19781F" w14:paraId="402921F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D1A126" w14:textId="77777777"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2001AC" w14:textId="77777777" w:rsidR="0019781F" w:rsidRPr="00E91D54" w:rsidRDefault="0019781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ED1FA3" w14:textId="77777777"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E3AF98" w14:textId="77777777" w:rsidR="0019781F" w:rsidRPr="00E91D54" w:rsidRDefault="0019781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D42BF7" w14:textId="77777777" w:rsidR="0019781F" w:rsidRDefault="00F21C80" w:rsidP="00810C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ое ограждение (т</w:t>
            </w:r>
            <w:r w:rsidR="0019781F">
              <w:rPr>
                <w:color w:val="000000"/>
              </w:rPr>
              <w:t>ематический элемент</w:t>
            </w:r>
            <w:r>
              <w:rPr>
                <w:color w:val="000000"/>
              </w:rPr>
              <w:t>)</w:t>
            </w:r>
          </w:p>
        </w:tc>
        <w:tc>
          <w:tcPr>
            <w:tcW w:w="5562" w:type="dxa"/>
            <w:gridSpan w:val="2"/>
          </w:tcPr>
          <w:p w14:paraId="23A78317" w14:textId="77777777" w:rsidR="0019781F" w:rsidRDefault="0019781F" w:rsidP="00810C3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в кол-ве 2шт., состоит из </w:t>
            </w:r>
            <w:r w:rsidR="00F21C80">
              <w:rPr>
                <w:rFonts w:ascii="yandex-sans" w:hAnsi="yandex-sans"/>
                <w:color w:val="000000"/>
                <w:sz w:val="23"/>
                <w:szCs w:val="23"/>
              </w:rPr>
              <w:t>щита с прорезями в кол-ве 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шт. Щит изготовлен из водостойкая фанеры</w:t>
            </w:r>
          </w:p>
          <w:p w14:paraId="6C5CD375" w14:textId="77777777" w:rsidR="0019781F" w:rsidRPr="003D7465" w:rsidRDefault="0019781F" w:rsidP="00810C3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рки ФС</w:t>
            </w:r>
            <w:r w:rsidR="00F21C80">
              <w:rPr>
                <w:rFonts w:ascii="yandex-sans" w:hAnsi="yandex-sans"/>
                <w:color w:val="000000"/>
                <w:sz w:val="23"/>
                <w:szCs w:val="23"/>
              </w:rPr>
              <w:t xml:space="preserve">Ф сорт 1/2 толщиной 18мм. с тематической </w:t>
            </w:r>
            <w:r w:rsidR="00F21C8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аклейкой "Море"  и тре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бубликов изготовлен из водостойкая фанеры марки ФСФ сорт 1/2 толщиной 18 мм. с покраской полиуретановой краской.</w:t>
            </w:r>
          </w:p>
        </w:tc>
      </w:tr>
      <w:tr w:rsidR="00DD1DB7" w14:paraId="25580FA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09FC1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18F0F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E23D0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4C200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375179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E15CE8B" w14:textId="4B63DAED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294BB3" w:rsidRPr="00294BB3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05A1A588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3E5C2FF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6F130" w14:textId="77777777" w:rsidR="00147269" w:rsidRDefault="00147269" w:rsidP="00D74A8E">
      <w:r>
        <w:separator/>
      </w:r>
    </w:p>
  </w:endnote>
  <w:endnote w:type="continuationSeparator" w:id="0">
    <w:p w14:paraId="47A00EB8" w14:textId="77777777" w:rsidR="00147269" w:rsidRDefault="0014726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FC1D" w14:textId="77777777" w:rsidR="00147269" w:rsidRDefault="00147269" w:rsidP="00D74A8E">
      <w:r>
        <w:separator/>
      </w:r>
    </w:p>
  </w:footnote>
  <w:footnote w:type="continuationSeparator" w:id="0">
    <w:p w14:paraId="27F24515" w14:textId="77777777" w:rsidR="00147269" w:rsidRDefault="0014726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47269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9781F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94BB3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656B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0D9F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C80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73E3"/>
  <w15:docId w15:val="{D7B7F996-FA55-4E2C-B956-201669D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88C-B8A2-434A-B314-BF1FF8A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26T04:22:00Z</dcterms:created>
  <dcterms:modified xsi:type="dcterms:W3CDTF">2021-08-06T06:35:00Z</dcterms:modified>
</cp:coreProperties>
</file>